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and prospects of contemporary applied mathematics = 当代应用数学的前沿与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and prospects of contemporary applied mathematics = 当代应用数学的前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1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Frontiers and prospects of contemporary applied mathematics = 当代应用数学的前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